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A8A71AA" w:rsidR="00DF3965" w:rsidRPr="00283B76" w:rsidRDefault="00CA7933">
      <w:pPr>
        <w:jc w:val="center"/>
        <w:rPr>
          <w:rFonts w:ascii="Arial" w:hAnsi="Arial" w:cs="Arial"/>
          <w:b/>
          <w:bCs/>
        </w:rPr>
      </w:pPr>
      <w:r>
        <w:rPr>
          <w:rFonts w:ascii="Arial" w:hAnsi="Arial" w:cs="Arial"/>
          <w:b/>
          <w:bCs/>
        </w:rPr>
        <w:t>S</w:t>
      </w:r>
      <w:r w:rsidR="008658B6">
        <w:rPr>
          <w:rFonts w:ascii="Arial" w:hAnsi="Arial" w:cs="Arial"/>
          <w:b/>
          <w:bCs/>
        </w:rPr>
        <w:t>zenna</w:t>
      </w:r>
      <w:r w:rsidR="00002607">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bookmarkStart w:id="0" w:name="_GoBack"/>
      <w:bookmarkEnd w:id="0"/>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1738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017380"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B0AB" w14:textId="77777777" w:rsidR="00017380" w:rsidRDefault="00017380" w:rsidP="00F51BB6">
      <w:r>
        <w:separator/>
      </w:r>
    </w:p>
  </w:endnote>
  <w:endnote w:type="continuationSeparator" w:id="0">
    <w:p w14:paraId="24FC7BE0" w14:textId="77777777" w:rsidR="00017380" w:rsidRDefault="0001738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C0848F3"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658B6">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EC77" w14:textId="77777777" w:rsidR="00017380" w:rsidRDefault="00017380" w:rsidP="00F51BB6">
      <w:r>
        <w:separator/>
      </w:r>
    </w:p>
  </w:footnote>
  <w:footnote w:type="continuationSeparator" w:id="0">
    <w:p w14:paraId="51F08348" w14:textId="77777777" w:rsidR="00017380" w:rsidRDefault="00017380"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2607"/>
    <w:rsid w:val="00005287"/>
    <w:rsid w:val="00005A68"/>
    <w:rsid w:val="00012AC3"/>
    <w:rsid w:val="00017380"/>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D64DB"/>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58B6"/>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45B3D"/>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A7933"/>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1E93"/>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D5FCA"/>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55D6-91FA-4A62-8F59-5D9019E7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9-10-03T09:52:00Z</dcterms:created>
  <dcterms:modified xsi:type="dcterms:W3CDTF">2019-10-03T09:53:00Z</dcterms:modified>
</cp:coreProperties>
</file>